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56" w:rsidRDefault="00FC4165" w:rsidP="00FC4165">
      <w:pPr>
        <w:ind w:right="-1135"/>
        <w:jc w:val="right"/>
        <w:rPr>
          <w:rFonts w:cs="B Mitra"/>
          <w:sz w:val="32"/>
          <w:szCs w:val="32"/>
          <w:rtl/>
          <w:lang w:bidi="fa-IR"/>
        </w:rPr>
      </w:pPr>
      <w:bookmarkStart w:id="0" w:name="_GoBack"/>
      <w:bookmarkEnd w:id="0"/>
      <w:r w:rsidRPr="00C9799E">
        <w:rPr>
          <w:rFonts w:cs="B Mitra"/>
          <w:noProof/>
        </w:rPr>
        <w:drawing>
          <wp:anchor distT="0" distB="0" distL="114300" distR="114300" simplePos="0" relativeHeight="251658240" behindDoc="0" locked="0" layoutInCell="1" allowOverlap="1" wp14:anchorId="2947EE44" wp14:editId="478C64F8">
            <wp:simplePos x="0" y="0"/>
            <wp:positionH relativeFrom="column">
              <wp:posOffset>5238115</wp:posOffset>
            </wp:positionH>
            <wp:positionV relativeFrom="paragraph">
              <wp:posOffset>399</wp:posOffset>
            </wp:positionV>
            <wp:extent cx="807720" cy="7842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A9" w:rsidRPr="00C9799E">
        <w:rPr>
          <w:rFonts w:cs="B Mitra" w:hint="cs"/>
          <w:rtl/>
          <w:lang w:bidi="fa-IR"/>
        </w:rPr>
        <w:t>معاونت تحقیقات و فناوری</w:t>
      </w:r>
    </w:p>
    <w:p w:rsidR="00FC4165" w:rsidRDefault="00FC4165" w:rsidP="00076BA9">
      <w:pPr>
        <w:jc w:val="center"/>
        <w:rPr>
          <w:rFonts w:cs="B Mitra"/>
          <w:sz w:val="32"/>
          <w:szCs w:val="32"/>
          <w:rtl/>
          <w:lang w:bidi="fa-IR"/>
        </w:rPr>
      </w:pPr>
    </w:p>
    <w:p w:rsidR="0065646F" w:rsidRPr="0022663B" w:rsidRDefault="006F5BB0" w:rsidP="006F5BB0">
      <w:pPr>
        <w:jc w:val="center"/>
        <w:rPr>
          <w:rFonts w:cs="B Mitra"/>
          <w:b/>
          <w:bCs/>
          <w:rtl/>
          <w:lang w:bidi="fa-IR"/>
        </w:rPr>
      </w:pPr>
      <w:r w:rsidRPr="0022663B">
        <w:rPr>
          <w:rFonts w:cs="B Mitra" w:hint="cs"/>
          <w:b/>
          <w:bCs/>
          <w:rtl/>
          <w:lang w:bidi="fa-IR"/>
        </w:rPr>
        <w:t>كاربرگ درخواست چاپ كتاب</w:t>
      </w:r>
    </w:p>
    <w:p w:rsidR="006F5BB0" w:rsidRDefault="006F5BB0" w:rsidP="006F5BB0">
      <w:pPr>
        <w:jc w:val="center"/>
        <w:rPr>
          <w:rFonts w:cs="B Mitra"/>
          <w:sz w:val="32"/>
          <w:szCs w:val="32"/>
          <w:lang w:bidi="fa-IR"/>
        </w:rPr>
      </w:pPr>
    </w:p>
    <w:p w:rsidR="00C9799E" w:rsidRPr="0047039B" w:rsidRDefault="00C9799E" w:rsidP="006F5BB0">
      <w:pPr>
        <w:jc w:val="center"/>
        <w:rPr>
          <w:rFonts w:cs="B Mitra"/>
          <w:sz w:val="32"/>
          <w:szCs w:val="32"/>
          <w:rtl/>
          <w:lang w:bidi="fa-IR"/>
        </w:rPr>
      </w:pPr>
    </w:p>
    <w:p w:rsidR="00A12A23" w:rsidRPr="0047039B" w:rsidRDefault="00A12A23" w:rsidP="00A12A23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sz w:val="32"/>
          <w:szCs w:val="32"/>
          <w:rtl/>
          <w:lang w:bidi="fa-IR"/>
        </w:rPr>
        <w:t>الف. اطّلاعات شخصي</w:t>
      </w:r>
    </w:p>
    <w:p w:rsidR="00A12A23" w:rsidRDefault="00A12A23" w:rsidP="00574912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نام:</w:t>
      </w:r>
      <w:r w:rsidR="00EC79ED" w:rsidRPr="0047039B">
        <w:rPr>
          <w:rFonts w:cs="B Mitra" w:hint="cs"/>
          <w:sz w:val="32"/>
          <w:szCs w:val="32"/>
          <w:rtl/>
          <w:lang w:bidi="fa-IR"/>
        </w:rPr>
        <w:t xml:space="preserve"> </w:t>
      </w:r>
      <w:r w:rsidRPr="0047039B">
        <w:rPr>
          <w:rFonts w:cs="B Mitra" w:hint="cs"/>
          <w:sz w:val="32"/>
          <w:szCs w:val="32"/>
          <w:rtl/>
          <w:lang w:bidi="fa-IR"/>
        </w:rPr>
        <w:t xml:space="preserve">............... </w:t>
      </w:r>
      <w:r w:rsidRPr="0047039B">
        <w:rPr>
          <w:rFonts w:cs="B Mitra" w:hint="cs"/>
          <w:b/>
          <w:bCs/>
          <w:rtl/>
          <w:lang w:bidi="fa-IR"/>
        </w:rPr>
        <w:t>نام خانوادگي:</w:t>
      </w:r>
      <w:r w:rsidR="00EC79ED" w:rsidRPr="0047039B">
        <w:rPr>
          <w:rFonts w:cs="B Mitra" w:hint="cs"/>
          <w:sz w:val="32"/>
          <w:szCs w:val="32"/>
          <w:rtl/>
          <w:lang w:bidi="fa-IR"/>
        </w:rPr>
        <w:t xml:space="preserve"> </w:t>
      </w:r>
      <w:r w:rsidRPr="0047039B">
        <w:rPr>
          <w:rFonts w:cs="B Mitra" w:hint="cs"/>
          <w:sz w:val="32"/>
          <w:szCs w:val="32"/>
          <w:rtl/>
          <w:lang w:bidi="fa-IR"/>
        </w:rPr>
        <w:t>............</w:t>
      </w:r>
      <w:r w:rsidR="008E7F85">
        <w:rPr>
          <w:rFonts w:cs="B Mitra" w:hint="cs"/>
          <w:sz w:val="32"/>
          <w:szCs w:val="32"/>
          <w:rtl/>
          <w:lang w:bidi="fa-IR"/>
        </w:rPr>
        <w:t xml:space="preserve">                         نام پدر:..................</w:t>
      </w:r>
    </w:p>
    <w:p w:rsidR="00574912" w:rsidRPr="0047039B" w:rsidRDefault="00574912" w:rsidP="00574912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574912" w:rsidRDefault="00A12A23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شمارة شناسنامه:                           تاريخ تولّد:     </w:t>
      </w:r>
      <w:r w:rsidR="00574912">
        <w:rPr>
          <w:rFonts w:cs="B Mitra" w:hint="cs"/>
          <w:b/>
          <w:bCs/>
          <w:rtl/>
          <w:lang w:bidi="fa-IR"/>
        </w:rPr>
        <w:t xml:space="preserve">   </w:t>
      </w:r>
      <w:r w:rsidRPr="0047039B">
        <w:rPr>
          <w:rFonts w:cs="B Mitra" w:hint="cs"/>
          <w:b/>
          <w:bCs/>
          <w:rtl/>
          <w:lang w:bidi="fa-IR"/>
        </w:rPr>
        <w:t xml:space="preserve">    محل صدور:</w:t>
      </w:r>
      <w:r w:rsidR="00574912">
        <w:rPr>
          <w:rFonts w:cs="B Mitra" w:hint="cs"/>
          <w:b/>
          <w:bCs/>
          <w:rtl/>
          <w:lang w:bidi="fa-IR"/>
        </w:rPr>
        <w:t xml:space="preserve">                   کد</w:t>
      </w:r>
      <w:r w:rsidRPr="0047039B">
        <w:rPr>
          <w:rFonts w:cs="B Mitra" w:hint="cs"/>
          <w:b/>
          <w:bCs/>
          <w:rtl/>
          <w:lang w:bidi="fa-IR"/>
        </w:rPr>
        <w:t xml:space="preserve"> ملّي:  </w:t>
      </w:r>
    </w:p>
    <w:p w:rsidR="00574912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C9799E" w:rsidRDefault="00C9799E" w:rsidP="00574912">
      <w:pPr>
        <w:bidi/>
        <w:jc w:val="both"/>
        <w:rPr>
          <w:rFonts w:cs="B Mitra"/>
          <w:b/>
          <w:bCs/>
          <w:sz w:val="32"/>
          <w:szCs w:val="32"/>
          <w:lang w:bidi="fa-IR"/>
        </w:rPr>
      </w:pPr>
    </w:p>
    <w:p w:rsidR="00574912" w:rsidRPr="0047039B" w:rsidRDefault="00574912" w:rsidP="00C9799E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ب</w:t>
      </w:r>
      <w:r w:rsidRPr="0047039B">
        <w:rPr>
          <w:rFonts w:cs="B Mitra" w:hint="cs"/>
          <w:b/>
          <w:bCs/>
          <w:sz w:val="32"/>
          <w:szCs w:val="32"/>
          <w:rtl/>
          <w:lang w:bidi="fa-IR"/>
        </w:rPr>
        <w:t>. اطّلاعات كتاب</w:t>
      </w:r>
    </w:p>
    <w:p w:rsidR="00574912" w:rsidRPr="0047039B" w:rsidRDefault="00574912" w:rsidP="00DE23DF">
      <w:pPr>
        <w:bidi/>
        <w:jc w:val="both"/>
        <w:rPr>
          <w:rFonts w:cs="B Mitra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نوع كتاب:</w:t>
      </w:r>
      <w:r w:rsidRPr="0047039B">
        <w:rPr>
          <w:rFonts w:cs="B Mitra" w:hint="cs"/>
          <w:rtl/>
          <w:lang w:bidi="fa-IR"/>
        </w:rPr>
        <w:t xml:space="preserve">     </w:t>
      </w:r>
      <w:r w:rsidRPr="0047039B">
        <w:rPr>
          <w:rFonts w:cs="B Mitra" w:hint="cs"/>
          <w:sz w:val="28"/>
          <w:szCs w:val="28"/>
          <w:rtl/>
          <w:lang w:bidi="fa-IR"/>
        </w:rPr>
        <w:t xml:space="preserve">تأليف </w:t>
      </w:r>
      <w:r w:rsidRPr="0047039B">
        <w:rPr>
          <w:rFonts w:cs="B Mitra" w:hint="cs"/>
          <w:b/>
          <w:bCs/>
          <w:lang w:bidi="fa-IR"/>
        </w:rPr>
        <w:sym w:font="Webdings" w:char="F063"/>
      </w:r>
      <w:r w:rsidRPr="0047039B">
        <w:rPr>
          <w:rFonts w:cs="B Mitra" w:hint="cs"/>
          <w:b/>
          <w:bCs/>
          <w:rtl/>
          <w:lang w:bidi="fa-IR"/>
        </w:rPr>
        <w:t xml:space="preserve"> </w:t>
      </w:r>
      <w:r w:rsidRPr="0047039B">
        <w:rPr>
          <w:rFonts w:cs="B Mitra" w:hint="cs"/>
          <w:sz w:val="28"/>
          <w:szCs w:val="28"/>
          <w:rtl/>
          <w:lang w:bidi="fa-IR"/>
        </w:rPr>
        <w:t xml:space="preserve">          ترجمه </w:t>
      </w:r>
      <w:r w:rsidRPr="0047039B">
        <w:rPr>
          <w:rFonts w:cs="B Mitra" w:hint="cs"/>
          <w:b/>
          <w:bCs/>
          <w:lang w:bidi="fa-IR"/>
        </w:rPr>
        <w:sym w:font="Webdings" w:char="F063"/>
      </w:r>
      <w:r w:rsidRPr="0047039B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      </w:t>
      </w:r>
      <w:r w:rsidRPr="0047039B">
        <w:rPr>
          <w:rFonts w:cs="B Mitra" w:hint="cs"/>
          <w:sz w:val="28"/>
          <w:szCs w:val="28"/>
          <w:rtl/>
          <w:lang w:bidi="fa-IR"/>
        </w:rPr>
        <w:t xml:space="preserve">گردآوري </w:t>
      </w:r>
      <w:r w:rsidRPr="0047039B">
        <w:rPr>
          <w:rFonts w:cs="B Mitra" w:hint="cs"/>
          <w:b/>
          <w:bCs/>
          <w:lang w:bidi="fa-IR"/>
        </w:rPr>
        <w:sym w:font="Webdings" w:char="F063"/>
      </w:r>
      <w:r w:rsidRPr="0047039B">
        <w:rPr>
          <w:rFonts w:cs="B Mitra" w:hint="cs"/>
          <w:b/>
          <w:bCs/>
          <w:rtl/>
          <w:lang w:bidi="fa-IR"/>
        </w:rPr>
        <w:t xml:space="preserve"> </w:t>
      </w:r>
      <w:r w:rsidRPr="0047039B">
        <w:rPr>
          <w:rFonts w:cs="B Mitra" w:hint="cs"/>
          <w:sz w:val="28"/>
          <w:szCs w:val="28"/>
          <w:rtl/>
          <w:lang w:bidi="fa-IR"/>
        </w:rPr>
        <w:t xml:space="preserve">           </w:t>
      </w:r>
      <w:r w:rsidR="00DE23DF">
        <w:rPr>
          <w:rFonts w:cs="B Mitra" w:hint="cs"/>
          <w:sz w:val="28"/>
          <w:szCs w:val="28"/>
          <w:rtl/>
          <w:lang w:bidi="fa-IR"/>
        </w:rPr>
        <w:t>سایر</w:t>
      </w:r>
      <w:r w:rsidRPr="0047039B">
        <w:rPr>
          <w:rFonts w:cs="B Mitra" w:hint="cs"/>
          <w:sz w:val="28"/>
          <w:szCs w:val="28"/>
          <w:rtl/>
          <w:lang w:bidi="fa-IR"/>
        </w:rPr>
        <w:t xml:space="preserve"> (بنويسيد):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lang w:val="en-AU" w:bidi="fa-IR"/>
        </w:rPr>
      </w:pPr>
      <w:r w:rsidRPr="0047039B">
        <w:rPr>
          <w:rFonts w:cs="B Mitra" w:hint="cs"/>
          <w:b/>
          <w:bCs/>
          <w:rtl/>
          <w:lang w:bidi="fa-IR"/>
        </w:rPr>
        <w:t>عنوان كتاب (به زبان اصلی):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نام كتاب (به انگليسي):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نام همكاران </w:t>
      </w:r>
      <w:r w:rsidRPr="0047039B">
        <w:rPr>
          <w:rFonts w:cs="B Mitra" w:hint="cs"/>
          <w:rtl/>
          <w:lang w:bidi="fa-IR"/>
        </w:rPr>
        <w:t>(در مورد كتاب‌ مشترك)</w:t>
      </w:r>
      <w:r w:rsidRPr="0047039B">
        <w:rPr>
          <w:rFonts w:cs="B Mitra" w:hint="cs"/>
          <w:b/>
          <w:bCs/>
          <w:rtl/>
          <w:lang w:bidi="fa-IR"/>
        </w:rPr>
        <w:t>: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نام نويسندة اصلي </w:t>
      </w:r>
      <w:r w:rsidRPr="0047039B">
        <w:rPr>
          <w:rFonts w:cs="B Mitra" w:hint="cs"/>
          <w:rtl/>
          <w:lang w:bidi="fa-IR"/>
        </w:rPr>
        <w:t>(در مورد كتاب ترجمه شده):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خوانندگان يا مخاطبان كتاب:</w:t>
      </w:r>
      <w:r w:rsidRPr="0047039B">
        <w:rPr>
          <w:rFonts w:cs="B Mitra"/>
          <w:b/>
          <w:bCs/>
          <w:lang w:bidi="fa-IR"/>
        </w:rPr>
        <w:t xml:space="preserve"> </w:t>
      </w:r>
      <w:r w:rsidRPr="0047039B">
        <w:rPr>
          <w:rFonts w:cs="B Mitra" w:hint="cs"/>
          <w:b/>
          <w:bCs/>
          <w:rtl/>
          <w:lang w:bidi="fa-IR"/>
        </w:rPr>
        <w:t xml:space="preserve"> </w:t>
      </w:r>
    </w:p>
    <w:p w:rsidR="00574912" w:rsidRPr="0047039B" w:rsidRDefault="00574912" w:rsidP="00574912">
      <w:pPr>
        <w:bidi/>
        <w:ind w:left="720" w:hanging="720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معرّفي كتاب </w:t>
      </w:r>
      <w:r w:rsidRPr="0047039B">
        <w:rPr>
          <w:rFonts w:cs="B Mitra" w:hint="cs"/>
          <w:rtl/>
          <w:lang w:bidi="fa-IR"/>
        </w:rPr>
        <w:t>(حد اکثر 300 كلمه)</w:t>
      </w:r>
      <w:r w:rsidRPr="0047039B">
        <w:rPr>
          <w:rFonts w:cs="B Mitra" w:hint="cs"/>
          <w:b/>
          <w:bCs/>
          <w:rtl/>
          <w:lang w:bidi="fa-IR"/>
        </w:rPr>
        <w:t>:</w:t>
      </w:r>
    </w:p>
    <w:p w:rsidR="00574912" w:rsidRPr="0047039B" w:rsidRDefault="00574912" w:rsidP="00574912">
      <w:pPr>
        <w:bidi/>
        <w:rPr>
          <w:rtl/>
        </w:rPr>
      </w:pPr>
    </w:p>
    <w:p w:rsidR="00574912" w:rsidRDefault="00574912" w:rsidP="00574912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574912" w:rsidRDefault="00574912" w:rsidP="00574912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574912" w:rsidRDefault="00574912" w:rsidP="00574912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574912" w:rsidRDefault="00574912" w:rsidP="00574912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sz w:val="32"/>
          <w:szCs w:val="32"/>
          <w:rtl/>
          <w:lang w:bidi="fa-IR"/>
        </w:rPr>
        <w:t>ج. اطّلاعات افزون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آيا كتاب[هاي] مشابهي به فارسي وجود دارد؟ </w:t>
      </w:r>
      <w:r w:rsidRPr="0047039B">
        <w:rPr>
          <w:rFonts w:cs="B Mitra" w:hint="cs"/>
          <w:rtl/>
          <w:lang w:bidi="fa-IR"/>
        </w:rPr>
        <w:t>( در صورت وجود نام ببريد)</w:t>
      </w:r>
      <w:r w:rsidRPr="0047039B">
        <w:rPr>
          <w:rFonts w:cs="B Mitra" w:hint="cs"/>
          <w:b/>
          <w:bCs/>
          <w:rtl/>
          <w:lang w:bidi="fa-IR"/>
        </w:rPr>
        <w:t>: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Pr="0047039B" w:rsidRDefault="00FC4165" w:rsidP="00574912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کتابهایی که تا کنون چاپ کرده اید</w:t>
      </w:r>
      <w:r w:rsidR="00574912">
        <w:rPr>
          <w:rFonts w:cs="B Mitra" w:hint="cs"/>
          <w:b/>
          <w:bCs/>
          <w:rtl/>
          <w:lang w:bidi="fa-IR"/>
        </w:rPr>
        <w:t xml:space="preserve"> را نام ببرید؟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آيا از كتاب پيشنهادي شما ترجمة ديگري وجود دارد؟ </w:t>
      </w:r>
      <w:r w:rsidRPr="0047039B">
        <w:rPr>
          <w:rFonts w:cs="B Mitra" w:hint="cs"/>
          <w:rtl/>
          <w:lang w:bidi="fa-IR"/>
        </w:rPr>
        <w:t>(در مورد كتاب ترجمه شده/ اگر پاسخ مثبت است نام ببريد)</w:t>
      </w:r>
    </w:p>
    <w:p w:rsidR="00574912" w:rsidRPr="0047039B" w:rsidRDefault="00574912" w:rsidP="00574912">
      <w:pPr>
        <w:bidi/>
        <w:jc w:val="both"/>
        <w:rPr>
          <w:rFonts w:cs="B Mitra"/>
          <w:rtl/>
          <w:lang w:bidi="fa-IR"/>
        </w:rPr>
      </w:pPr>
    </w:p>
    <w:p w:rsidR="00574912" w:rsidRDefault="00574912" w:rsidP="00574912">
      <w:pPr>
        <w:bidi/>
        <w:jc w:val="both"/>
        <w:rPr>
          <w:rFonts w:cs="B Mitra"/>
          <w:rtl/>
          <w:lang w:bidi="fa-IR"/>
        </w:rPr>
      </w:pPr>
    </w:p>
    <w:p w:rsidR="008E7F85" w:rsidRPr="0047039B" w:rsidRDefault="008E7F85" w:rsidP="008E7F85">
      <w:pPr>
        <w:bidi/>
        <w:jc w:val="both"/>
        <w:rPr>
          <w:rFonts w:cs="B Mitra"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آيا آماده هستيد در صورت نیاز در هزینۀ چاپ کتاب مشارکت کنید؟   ترجیحا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sz w:val="28"/>
          <w:szCs w:val="28"/>
          <w:rtl/>
          <w:lang w:bidi="fa-IR"/>
        </w:rPr>
        <w:t>بله</w:t>
      </w:r>
      <w:r w:rsidRPr="0047039B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lang w:bidi="fa-IR"/>
        </w:rPr>
        <w:sym w:font="Webdings" w:char="F063"/>
      </w:r>
      <w:r w:rsidRPr="0047039B">
        <w:rPr>
          <w:rFonts w:cs="B Mitra" w:hint="cs"/>
          <w:b/>
          <w:bCs/>
          <w:rtl/>
          <w:lang w:bidi="fa-IR"/>
        </w:rPr>
        <w:t xml:space="preserve">          </w:t>
      </w:r>
      <w:r w:rsidRPr="0047039B">
        <w:rPr>
          <w:rFonts w:cs="B Mitra" w:hint="cs"/>
          <w:rtl/>
          <w:lang w:bidi="fa-IR"/>
        </w:rPr>
        <w:t>خير</w:t>
      </w:r>
      <w:r w:rsidRPr="0047039B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lang w:bidi="fa-IR"/>
        </w:rPr>
        <w:sym w:font="Webdings" w:char="F063"/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پیشنهاد شما برای شمارگان چاپ اوّل چند نسخه است؟ </w:t>
      </w:r>
    </w:p>
    <w:p w:rsidR="00574912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8E7F85" w:rsidRPr="0047039B" w:rsidRDefault="008E7F85" w:rsidP="008E7F85">
      <w:pPr>
        <w:bidi/>
        <w:jc w:val="both"/>
        <w:rPr>
          <w:rFonts w:cs="B Mitra"/>
          <w:b/>
          <w:bCs/>
          <w:rtl/>
          <w:lang w:bidi="fa-IR"/>
        </w:rPr>
      </w:pPr>
    </w:p>
    <w:p w:rsidR="00574912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نام داوران تخصصی پیشنهادی و مرتبه علمی آنها:</w:t>
      </w:r>
    </w:p>
    <w:p w:rsidR="00574912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1-</w:t>
      </w:r>
    </w:p>
    <w:p w:rsidR="00574912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2-</w:t>
      </w:r>
    </w:p>
    <w:p w:rsidR="00574912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3-</w:t>
      </w:r>
    </w:p>
    <w:p w:rsidR="008E7F85" w:rsidRPr="0047039B" w:rsidRDefault="008E7F85" w:rsidP="008E7F85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4-</w:t>
      </w:r>
    </w:p>
    <w:p w:rsidR="00574912" w:rsidRPr="0047039B" w:rsidRDefault="00574912" w:rsidP="00574912">
      <w:pPr>
        <w:bidi/>
        <w:jc w:val="both"/>
        <w:rPr>
          <w:rFonts w:cs="B Mitra"/>
          <w:b/>
          <w:bCs/>
          <w:rtl/>
          <w:lang w:bidi="fa-IR"/>
        </w:rPr>
      </w:pPr>
    </w:p>
    <w:p w:rsidR="000B711C" w:rsidRPr="0047039B" w:rsidRDefault="008E7F85" w:rsidP="000B711C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د</w:t>
      </w:r>
      <w:r w:rsidR="000B711C" w:rsidRPr="0047039B">
        <w:rPr>
          <w:rFonts w:cs="B Mitra" w:hint="cs"/>
          <w:b/>
          <w:bCs/>
          <w:sz w:val="32"/>
          <w:szCs w:val="32"/>
          <w:rtl/>
          <w:lang w:bidi="fa-IR"/>
        </w:rPr>
        <w:t>. اطّلاعات شغلي</w:t>
      </w:r>
    </w:p>
    <w:p w:rsidR="007A2B78" w:rsidRPr="0047039B" w:rsidRDefault="000B711C" w:rsidP="00DE23DF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شاغل</w:t>
      </w:r>
      <w:r w:rsidR="007A2B78" w:rsidRPr="0047039B">
        <w:rPr>
          <w:rFonts w:cs="B Mitra" w:hint="cs"/>
          <w:b/>
          <w:bCs/>
          <w:rtl/>
          <w:lang w:bidi="fa-IR"/>
        </w:rPr>
        <w:t xml:space="preserve"> </w:t>
      </w:r>
      <w:r w:rsidR="007A2B78" w:rsidRPr="0047039B">
        <w:rPr>
          <w:rFonts w:cs="B Mitra" w:hint="cs"/>
          <w:b/>
          <w:bCs/>
          <w:lang w:bidi="fa-IR"/>
        </w:rPr>
        <w:sym w:font="Webdings" w:char="F063"/>
      </w:r>
      <w:r w:rsidRPr="0047039B">
        <w:rPr>
          <w:rFonts w:cs="B Mitra" w:hint="cs"/>
          <w:b/>
          <w:bCs/>
          <w:rtl/>
          <w:lang w:bidi="fa-IR"/>
        </w:rPr>
        <w:t xml:space="preserve">        </w:t>
      </w:r>
      <w:r w:rsidR="007A2B78" w:rsidRPr="0047039B">
        <w:rPr>
          <w:rFonts w:cs="B Mitra" w:hint="cs"/>
          <w:b/>
          <w:bCs/>
          <w:rtl/>
          <w:lang w:bidi="fa-IR"/>
        </w:rPr>
        <w:t>بازنشسته</w:t>
      </w:r>
      <w:r w:rsidR="00574912">
        <w:rPr>
          <w:rFonts w:cs="B Mitra" w:hint="cs"/>
          <w:b/>
          <w:bCs/>
          <w:rtl/>
          <w:lang w:bidi="fa-IR"/>
        </w:rPr>
        <w:t xml:space="preserve"> </w:t>
      </w:r>
      <w:r w:rsidR="00574912" w:rsidRPr="0047039B">
        <w:rPr>
          <w:rFonts w:cs="B Mitra" w:hint="cs"/>
          <w:b/>
          <w:bCs/>
          <w:lang w:bidi="fa-IR"/>
        </w:rPr>
        <w:sym w:font="Webdings" w:char="F063"/>
      </w:r>
      <w:r w:rsidR="00574912" w:rsidRPr="0047039B">
        <w:rPr>
          <w:rFonts w:cs="B Mitra" w:hint="cs"/>
          <w:b/>
          <w:bCs/>
          <w:rtl/>
          <w:lang w:bidi="fa-IR"/>
        </w:rPr>
        <w:t xml:space="preserve">  </w:t>
      </w:r>
      <w:r w:rsidR="00574912">
        <w:rPr>
          <w:rFonts w:cs="B Mitra" w:hint="cs"/>
          <w:b/>
          <w:bCs/>
          <w:rtl/>
          <w:lang w:bidi="fa-IR"/>
        </w:rPr>
        <w:t xml:space="preserve">         </w:t>
      </w:r>
      <w:r w:rsidR="007A2B78" w:rsidRPr="0047039B">
        <w:rPr>
          <w:rFonts w:cs="B Mitra" w:hint="cs"/>
          <w:b/>
          <w:bCs/>
          <w:rtl/>
          <w:lang w:bidi="fa-IR"/>
        </w:rPr>
        <w:t xml:space="preserve">عضو هيئت علمي </w:t>
      </w:r>
      <w:r w:rsidR="007A2B78" w:rsidRPr="0047039B">
        <w:rPr>
          <w:rFonts w:cs="B Mitra" w:hint="cs"/>
          <w:b/>
          <w:bCs/>
          <w:lang w:bidi="fa-IR"/>
        </w:rPr>
        <w:sym w:font="Webdings" w:char="F063"/>
      </w:r>
      <w:r w:rsidR="007A2B78" w:rsidRPr="0047039B">
        <w:rPr>
          <w:rFonts w:cs="B Mitra" w:hint="cs"/>
          <w:b/>
          <w:bCs/>
          <w:rtl/>
          <w:lang w:bidi="fa-IR"/>
        </w:rPr>
        <w:t xml:space="preserve">          </w:t>
      </w:r>
      <w:r w:rsidR="00DE23DF">
        <w:rPr>
          <w:rFonts w:cs="B Mitra" w:hint="cs"/>
          <w:b/>
          <w:bCs/>
          <w:rtl/>
          <w:lang w:bidi="fa-IR"/>
        </w:rPr>
        <w:t>سایر</w:t>
      </w:r>
      <w:r w:rsidR="007A2B78" w:rsidRPr="0047039B">
        <w:rPr>
          <w:rFonts w:cs="B Mitra" w:hint="cs"/>
          <w:sz w:val="32"/>
          <w:szCs w:val="32"/>
          <w:rtl/>
          <w:lang w:bidi="fa-IR"/>
        </w:rPr>
        <w:t xml:space="preserve"> </w:t>
      </w:r>
      <w:r w:rsidR="007A2B78" w:rsidRPr="0047039B">
        <w:rPr>
          <w:rFonts w:cs="B Mitra" w:hint="cs"/>
          <w:rtl/>
          <w:lang w:bidi="fa-IR"/>
        </w:rPr>
        <w:t>(بنويسيد)</w:t>
      </w:r>
      <w:r w:rsidR="007A2B78" w:rsidRPr="0047039B">
        <w:rPr>
          <w:rFonts w:cs="B Mitra" w:hint="cs"/>
          <w:b/>
          <w:bCs/>
          <w:rtl/>
          <w:lang w:bidi="fa-IR"/>
        </w:rPr>
        <w:t>:</w:t>
      </w:r>
      <w:r w:rsidR="002D2567" w:rsidRPr="0047039B">
        <w:rPr>
          <w:rFonts w:cs="B Mitra" w:hint="cs"/>
          <w:rtl/>
          <w:lang w:bidi="fa-IR"/>
        </w:rPr>
        <w:t xml:space="preserve"> </w:t>
      </w:r>
      <w:r w:rsidR="007A2B78" w:rsidRPr="0047039B">
        <w:rPr>
          <w:rFonts w:cs="B Mitra" w:hint="cs"/>
          <w:sz w:val="32"/>
          <w:szCs w:val="32"/>
          <w:rtl/>
          <w:lang w:bidi="fa-IR"/>
        </w:rPr>
        <w:t>......................</w:t>
      </w:r>
      <w:r w:rsidR="00795E56" w:rsidRPr="0047039B">
        <w:rPr>
          <w:rFonts w:cs="B Mitra" w:hint="cs"/>
          <w:sz w:val="32"/>
          <w:szCs w:val="32"/>
          <w:rtl/>
          <w:lang w:bidi="fa-IR"/>
        </w:rPr>
        <w:t>....</w:t>
      </w:r>
      <w:r w:rsidR="00E02D13" w:rsidRPr="0047039B">
        <w:rPr>
          <w:rFonts w:cs="B Mitra" w:hint="cs"/>
          <w:sz w:val="32"/>
          <w:szCs w:val="32"/>
          <w:rtl/>
          <w:lang w:bidi="fa-IR"/>
        </w:rPr>
        <w:t>........</w:t>
      </w:r>
    </w:p>
    <w:p w:rsidR="008E7F85" w:rsidRPr="008E7F85" w:rsidRDefault="00751637" w:rsidP="00DE23DF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مرتبة علمي</w:t>
      </w:r>
      <w:r w:rsidRPr="0047039B">
        <w:rPr>
          <w:rFonts w:cs="B Mitra" w:hint="cs"/>
          <w:b/>
          <w:bCs/>
          <w:sz w:val="32"/>
          <w:szCs w:val="32"/>
          <w:rtl/>
          <w:lang w:bidi="fa-IR"/>
        </w:rPr>
        <w:t>:</w:t>
      </w:r>
      <w:r w:rsidR="009C380D" w:rsidRPr="0047039B">
        <w:rPr>
          <w:rFonts w:cs="B Mitra" w:hint="cs"/>
          <w:sz w:val="32"/>
          <w:szCs w:val="32"/>
          <w:rtl/>
          <w:lang w:bidi="fa-IR"/>
        </w:rPr>
        <w:t xml:space="preserve"> </w:t>
      </w:r>
      <w:r w:rsidR="00574912">
        <w:rPr>
          <w:rFonts w:cs="B Mitra" w:hint="cs"/>
          <w:sz w:val="32"/>
          <w:szCs w:val="32"/>
          <w:rtl/>
          <w:lang w:bidi="fa-IR"/>
        </w:rPr>
        <w:t>مربی</w:t>
      </w:r>
      <w:r w:rsidR="00DE23DF">
        <w:rPr>
          <w:rFonts w:cs="B Mitra" w:hint="cs"/>
          <w:sz w:val="32"/>
          <w:szCs w:val="32"/>
          <w:rtl/>
          <w:lang w:bidi="fa-IR"/>
        </w:rPr>
        <w:t xml:space="preserve">  </w:t>
      </w:r>
      <w:r w:rsidR="008E7F85">
        <w:rPr>
          <w:rFonts w:cs="B Mitra" w:hint="cs"/>
          <w:b/>
          <w:bCs/>
          <w:rtl/>
          <w:lang w:bidi="fa-IR"/>
        </w:rPr>
        <w:t xml:space="preserve"> </w:t>
      </w:r>
      <w:r w:rsidR="008E7F85" w:rsidRPr="0047039B">
        <w:rPr>
          <w:rFonts w:cs="B Mitra" w:hint="cs"/>
          <w:b/>
          <w:bCs/>
          <w:lang w:bidi="fa-IR"/>
        </w:rPr>
        <w:sym w:font="Webdings" w:char="F063"/>
      </w:r>
      <w:r w:rsidR="008E7F85" w:rsidRPr="0047039B">
        <w:rPr>
          <w:rFonts w:cs="B Mitra" w:hint="cs"/>
          <w:b/>
          <w:bCs/>
          <w:rtl/>
          <w:lang w:bidi="fa-IR"/>
        </w:rPr>
        <w:t xml:space="preserve">  </w:t>
      </w:r>
      <w:r w:rsidR="00574912">
        <w:rPr>
          <w:rFonts w:cs="B Mitra" w:hint="cs"/>
          <w:b/>
          <w:bCs/>
          <w:rtl/>
          <w:lang w:bidi="fa-IR"/>
        </w:rPr>
        <w:t xml:space="preserve">         استادیار</w:t>
      </w:r>
      <w:r w:rsidR="008E7F85">
        <w:rPr>
          <w:rFonts w:cs="B Mitra" w:hint="cs"/>
          <w:b/>
          <w:bCs/>
          <w:rtl/>
          <w:lang w:bidi="fa-IR"/>
        </w:rPr>
        <w:t xml:space="preserve">  </w:t>
      </w:r>
      <w:r w:rsidR="00574912" w:rsidRPr="0047039B">
        <w:rPr>
          <w:rFonts w:cs="B Mitra" w:hint="cs"/>
          <w:b/>
          <w:bCs/>
          <w:lang w:bidi="fa-IR"/>
        </w:rPr>
        <w:sym w:font="Webdings" w:char="F063"/>
      </w:r>
      <w:r w:rsidR="00574912" w:rsidRPr="0047039B">
        <w:rPr>
          <w:rFonts w:cs="B Mitra" w:hint="cs"/>
          <w:b/>
          <w:bCs/>
          <w:rtl/>
          <w:lang w:bidi="fa-IR"/>
        </w:rPr>
        <w:t xml:space="preserve">  </w:t>
      </w:r>
      <w:r w:rsidR="008E7F85">
        <w:rPr>
          <w:rFonts w:cs="B Mitra" w:hint="cs"/>
          <w:b/>
          <w:bCs/>
          <w:rtl/>
          <w:lang w:bidi="fa-IR"/>
        </w:rPr>
        <w:t xml:space="preserve">         دانشیار</w:t>
      </w:r>
      <w:r w:rsidR="00DE23DF">
        <w:rPr>
          <w:rFonts w:cs="B Mitra" w:hint="cs"/>
          <w:b/>
          <w:bCs/>
          <w:rtl/>
          <w:lang w:bidi="fa-IR"/>
        </w:rPr>
        <w:t xml:space="preserve"> </w:t>
      </w:r>
      <w:r w:rsidR="008E7F85">
        <w:rPr>
          <w:rFonts w:cs="B Mitra" w:hint="cs"/>
          <w:b/>
          <w:bCs/>
          <w:rtl/>
          <w:lang w:bidi="fa-IR"/>
        </w:rPr>
        <w:t xml:space="preserve"> </w:t>
      </w:r>
      <w:r w:rsidR="008E7F85" w:rsidRPr="0047039B">
        <w:rPr>
          <w:rFonts w:cs="B Mitra" w:hint="cs"/>
          <w:b/>
          <w:bCs/>
          <w:lang w:bidi="fa-IR"/>
        </w:rPr>
        <w:sym w:font="Webdings" w:char="F063"/>
      </w:r>
      <w:r w:rsidR="008E7F85" w:rsidRPr="0047039B">
        <w:rPr>
          <w:rFonts w:cs="B Mitra" w:hint="cs"/>
          <w:b/>
          <w:bCs/>
          <w:rtl/>
          <w:lang w:bidi="fa-IR"/>
        </w:rPr>
        <w:t xml:space="preserve">  </w:t>
      </w:r>
      <w:r w:rsidR="00DE23DF">
        <w:rPr>
          <w:rFonts w:cs="B Mitra" w:hint="cs"/>
          <w:b/>
          <w:bCs/>
          <w:rtl/>
          <w:lang w:bidi="fa-IR"/>
        </w:rPr>
        <w:t xml:space="preserve">   </w:t>
      </w:r>
      <w:r w:rsidR="008E7F85">
        <w:rPr>
          <w:rFonts w:cs="B Mitra" w:hint="cs"/>
          <w:b/>
          <w:bCs/>
          <w:rtl/>
          <w:lang w:bidi="fa-IR"/>
        </w:rPr>
        <w:t xml:space="preserve">     استاد</w:t>
      </w:r>
      <w:r w:rsidR="00DE23DF">
        <w:rPr>
          <w:rFonts w:cs="B Mitra" w:hint="cs"/>
          <w:b/>
          <w:bCs/>
          <w:rtl/>
          <w:lang w:bidi="fa-IR"/>
        </w:rPr>
        <w:t xml:space="preserve"> </w:t>
      </w:r>
      <w:r w:rsidR="008E7F85">
        <w:rPr>
          <w:rFonts w:cs="B Mitra" w:hint="cs"/>
          <w:b/>
          <w:bCs/>
          <w:rtl/>
          <w:lang w:bidi="fa-IR"/>
        </w:rPr>
        <w:t xml:space="preserve"> </w:t>
      </w:r>
      <w:r w:rsidR="008E7F85" w:rsidRPr="0047039B">
        <w:rPr>
          <w:rFonts w:cs="B Mitra" w:hint="cs"/>
          <w:b/>
          <w:bCs/>
          <w:lang w:bidi="fa-IR"/>
        </w:rPr>
        <w:sym w:font="Webdings" w:char="F063"/>
      </w:r>
      <w:r w:rsidR="008E7F85" w:rsidRPr="0047039B">
        <w:rPr>
          <w:rFonts w:cs="B Mitra" w:hint="cs"/>
          <w:b/>
          <w:bCs/>
          <w:rtl/>
          <w:lang w:bidi="fa-IR"/>
        </w:rPr>
        <w:t xml:space="preserve">  </w:t>
      </w:r>
    </w:p>
    <w:p w:rsidR="00751637" w:rsidRPr="0047039B" w:rsidRDefault="00751637" w:rsidP="008E7F85">
      <w:pPr>
        <w:bidi/>
        <w:jc w:val="both"/>
        <w:rPr>
          <w:sz w:val="32"/>
          <w:szCs w:val="32"/>
          <w:lang w:val="en-AU" w:bidi="fa-IR"/>
        </w:rPr>
      </w:pPr>
      <w:r w:rsidRPr="0047039B">
        <w:rPr>
          <w:rFonts w:cs="B Mitra" w:hint="cs"/>
          <w:b/>
          <w:bCs/>
          <w:rtl/>
          <w:lang w:bidi="fa-IR"/>
        </w:rPr>
        <w:t>آخرين مدرك تحصيلي</w:t>
      </w:r>
      <w:r w:rsidRPr="0047039B">
        <w:rPr>
          <w:rFonts w:cs="B Mitra" w:hint="cs"/>
          <w:b/>
          <w:bCs/>
          <w:sz w:val="32"/>
          <w:szCs w:val="32"/>
          <w:rtl/>
          <w:lang w:bidi="fa-IR"/>
        </w:rPr>
        <w:t>:</w:t>
      </w:r>
      <w:r w:rsidR="009C380D" w:rsidRPr="0047039B">
        <w:rPr>
          <w:rFonts w:cs="B Mitra" w:hint="cs"/>
          <w:sz w:val="32"/>
          <w:szCs w:val="32"/>
          <w:rtl/>
          <w:lang w:bidi="fa-IR"/>
        </w:rPr>
        <w:t xml:space="preserve"> </w:t>
      </w:r>
      <w:r w:rsidRPr="0047039B">
        <w:rPr>
          <w:rFonts w:cs="B Mitra" w:hint="cs"/>
          <w:sz w:val="32"/>
          <w:szCs w:val="32"/>
          <w:rtl/>
          <w:lang w:bidi="fa-IR"/>
        </w:rPr>
        <w:t>...............</w:t>
      </w:r>
    </w:p>
    <w:p w:rsidR="00425F01" w:rsidRPr="0047039B" w:rsidRDefault="00425F01" w:rsidP="008E7F85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رشتة تخصّصي:</w:t>
      </w:r>
      <w:r w:rsidRPr="0047039B">
        <w:rPr>
          <w:rFonts w:cs="B Mitra" w:hint="cs"/>
          <w:sz w:val="32"/>
          <w:szCs w:val="32"/>
          <w:rtl/>
          <w:lang w:bidi="fa-IR"/>
        </w:rPr>
        <w:t xml:space="preserve"> .....</w:t>
      </w:r>
      <w:r w:rsidR="008E7F85">
        <w:rPr>
          <w:rFonts w:cs="B Mitra" w:hint="cs"/>
          <w:sz w:val="32"/>
          <w:szCs w:val="32"/>
          <w:rtl/>
          <w:lang w:bidi="fa-IR"/>
        </w:rPr>
        <w:t>...............................</w:t>
      </w:r>
    </w:p>
    <w:p w:rsidR="00751637" w:rsidRPr="0047039B" w:rsidRDefault="00751637" w:rsidP="00425F01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دانشگاه:</w:t>
      </w:r>
      <w:r w:rsidR="00EC79ED" w:rsidRPr="0047039B">
        <w:rPr>
          <w:rFonts w:cs="B Mitra" w:hint="cs"/>
          <w:sz w:val="32"/>
          <w:szCs w:val="32"/>
          <w:rtl/>
          <w:lang w:bidi="fa-IR"/>
        </w:rPr>
        <w:t xml:space="preserve"> </w:t>
      </w:r>
      <w:r w:rsidRPr="0047039B">
        <w:rPr>
          <w:rFonts w:cs="B Mitra" w:hint="cs"/>
          <w:sz w:val="32"/>
          <w:szCs w:val="32"/>
          <w:rtl/>
          <w:lang w:bidi="fa-IR"/>
        </w:rPr>
        <w:t>................</w:t>
      </w:r>
      <w:r w:rsidR="00425F01" w:rsidRPr="0047039B">
        <w:rPr>
          <w:rFonts w:cs="B Mitra" w:hint="cs"/>
          <w:sz w:val="32"/>
          <w:szCs w:val="32"/>
          <w:rtl/>
          <w:lang w:bidi="fa-IR"/>
        </w:rPr>
        <w:t>.............................</w:t>
      </w:r>
    </w:p>
    <w:p w:rsidR="00425F01" w:rsidRPr="0047039B" w:rsidRDefault="00425F01" w:rsidP="00425F01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دانشكده:</w:t>
      </w:r>
      <w:r w:rsidRPr="0047039B">
        <w:rPr>
          <w:rFonts w:cs="B Mitra" w:hint="cs"/>
          <w:sz w:val="32"/>
          <w:szCs w:val="32"/>
          <w:rtl/>
          <w:lang w:bidi="fa-IR"/>
        </w:rPr>
        <w:t xml:space="preserve"> ........................................</w:t>
      </w:r>
    </w:p>
    <w:p w:rsidR="00425F01" w:rsidRPr="0047039B" w:rsidRDefault="00425F01" w:rsidP="00425F01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>گروه آموزشي:</w:t>
      </w:r>
      <w:r w:rsidRPr="0047039B">
        <w:rPr>
          <w:rFonts w:cs="B Mitra" w:hint="cs"/>
          <w:sz w:val="32"/>
          <w:szCs w:val="32"/>
          <w:rtl/>
          <w:lang w:bidi="fa-IR"/>
        </w:rPr>
        <w:t xml:space="preserve"> ........................................</w:t>
      </w:r>
    </w:p>
    <w:p w:rsidR="00751637" w:rsidRPr="0047039B" w:rsidRDefault="00751637" w:rsidP="00751637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751637" w:rsidRPr="0047039B" w:rsidRDefault="008E7F85" w:rsidP="00751637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ه</w:t>
      </w:r>
      <w:r w:rsidR="00751637" w:rsidRPr="0047039B">
        <w:rPr>
          <w:rFonts w:cs="B Mitra" w:hint="cs"/>
          <w:b/>
          <w:bCs/>
          <w:sz w:val="32"/>
          <w:szCs w:val="32"/>
          <w:rtl/>
          <w:lang w:bidi="fa-IR"/>
        </w:rPr>
        <w:t>. اطّلاعات تماس</w:t>
      </w:r>
    </w:p>
    <w:p w:rsidR="00751637" w:rsidRPr="0047039B" w:rsidRDefault="008E7F85" w:rsidP="00751637">
      <w:pPr>
        <w:bidi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نشاني محل کار:</w:t>
      </w:r>
    </w:p>
    <w:p w:rsidR="008208DA" w:rsidRPr="0047039B" w:rsidRDefault="008208DA" w:rsidP="008208DA">
      <w:pPr>
        <w:bidi/>
        <w:jc w:val="both"/>
        <w:rPr>
          <w:rFonts w:cs="B Mitra"/>
          <w:b/>
          <w:bCs/>
          <w:rtl/>
          <w:lang w:bidi="fa-IR"/>
        </w:rPr>
      </w:pPr>
    </w:p>
    <w:p w:rsidR="00EC79ED" w:rsidRPr="0047039B" w:rsidRDefault="008E7F85" w:rsidP="00C9799E">
      <w:p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تلفن ثابت محل کار:</w:t>
      </w:r>
      <w:r w:rsidR="00751637" w:rsidRPr="0047039B">
        <w:rPr>
          <w:rFonts w:cs="B Mitra" w:hint="cs"/>
          <w:b/>
          <w:bCs/>
          <w:rtl/>
          <w:lang w:bidi="fa-IR"/>
        </w:rPr>
        <w:t xml:space="preserve">                               تلفن همراه:</w:t>
      </w:r>
      <w:r w:rsidR="00C9799E">
        <w:rPr>
          <w:rFonts w:cs="B Mitra"/>
          <w:b/>
          <w:bCs/>
          <w:lang w:bidi="fa-IR"/>
        </w:rPr>
        <w:t xml:space="preserve">              </w:t>
      </w:r>
      <w:r w:rsidR="00751637" w:rsidRPr="0047039B">
        <w:rPr>
          <w:rFonts w:cs="B Mitra" w:hint="cs"/>
          <w:b/>
          <w:bCs/>
          <w:rtl/>
          <w:lang w:bidi="fa-IR"/>
        </w:rPr>
        <w:t xml:space="preserve">پست </w:t>
      </w:r>
      <w:r w:rsidR="00EC79ED" w:rsidRPr="0047039B">
        <w:rPr>
          <w:rFonts w:cs="B Mitra" w:hint="cs"/>
          <w:b/>
          <w:bCs/>
          <w:rtl/>
          <w:lang w:bidi="fa-IR"/>
        </w:rPr>
        <w:t>الكترونيك:</w:t>
      </w:r>
      <w:r w:rsidR="00EC79ED" w:rsidRPr="0047039B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C9799E" w:rsidRDefault="00C9799E" w:rsidP="008E7F85">
      <w:pPr>
        <w:bidi/>
        <w:jc w:val="both"/>
        <w:rPr>
          <w:rFonts w:cs="B Mitra"/>
          <w:b/>
          <w:bCs/>
          <w:lang w:bidi="fa-IR"/>
        </w:rPr>
      </w:pPr>
    </w:p>
    <w:p w:rsidR="00310774" w:rsidRPr="00C9799E" w:rsidRDefault="00F90B7A" w:rsidP="00C9799E">
      <w:pPr>
        <w:bidi/>
        <w:jc w:val="both"/>
        <w:rPr>
          <w:rFonts w:cs="B Mitra"/>
          <w:b/>
          <w:bCs/>
          <w:rtl/>
          <w:lang w:bidi="fa-IR"/>
        </w:rPr>
      </w:pPr>
      <w:r w:rsidRPr="0047039B">
        <w:rPr>
          <w:rFonts w:cs="B Mitra" w:hint="cs"/>
          <w:b/>
          <w:bCs/>
          <w:rtl/>
          <w:lang w:bidi="fa-IR"/>
        </w:rPr>
        <w:t xml:space="preserve">نام و نام خانوادگي                      </w:t>
      </w:r>
      <w:r w:rsidR="008E7F85">
        <w:rPr>
          <w:rFonts w:cs="B Mitra" w:hint="cs"/>
          <w:b/>
          <w:bCs/>
          <w:rtl/>
          <w:lang w:bidi="fa-IR"/>
        </w:rPr>
        <w:t xml:space="preserve">  </w:t>
      </w:r>
      <w:r w:rsidRPr="0047039B">
        <w:rPr>
          <w:rFonts w:cs="B Mitra" w:hint="cs"/>
          <w:b/>
          <w:bCs/>
          <w:rtl/>
          <w:lang w:bidi="fa-IR"/>
        </w:rPr>
        <w:t xml:space="preserve">        تاريخ:        </w:t>
      </w:r>
      <w:r w:rsidR="008E7F85">
        <w:rPr>
          <w:rFonts w:cs="B Mitra" w:hint="cs"/>
          <w:b/>
          <w:bCs/>
          <w:rtl/>
          <w:lang w:bidi="fa-IR"/>
        </w:rPr>
        <w:t xml:space="preserve">           </w:t>
      </w:r>
      <w:r w:rsidRPr="0047039B">
        <w:rPr>
          <w:rFonts w:cs="B Mitra" w:hint="cs"/>
          <w:b/>
          <w:bCs/>
          <w:rtl/>
          <w:lang w:bidi="fa-IR"/>
        </w:rPr>
        <w:t xml:space="preserve">                امضا:</w:t>
      </w:r>
      <w:r w:rsidR="00C9799E">
        <w:rPr>
          <w:rFonts w:cs="B Mitra"/>
          <w:b/>
          <w:bCs/>
          <w:lang w:bidi="fa-IR"/>
        </w:rPr>
        <w:t xml:space="preserve"> </w:t>
      </w:r>
    </w:p>
    <w:sectPr w:rsidR="00310774" w:rsidRPr="00C9799E" w:rsidSect="00C97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7A" w:rsidRDefault="00C5557A" w:rsidP="007A3789">
      <w:r>
        <w:separator/>
      </w:r>
    </w:p>
  </w:endnote>
  <w:endnote w:type="continuationSeparator" w:id="0">
    <w:p w:rsidR="00C5557A" w:rsidRDefault="00C5557A" w:rsidP="007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45B64F4-22F2-4C76-9B4F-3D088EE8A3D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C620CE2-63C0-4D16-B364-56ABEF3F97CE}"/>
    <w:embedBold r:id="rId3" w:fontKey="{0E9573A7-7F5F-412E-8BD7-8860569E1E0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202E8101-8C1C-47CF-B268-0E6B3216DA1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AFB621E-2823-4C8A-A642-C9BF56E8508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7F38F077-4D0B-496D-B803-07AD0FE4D8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89" w:rsidRDefault="007A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89" w:rsidRDefault="007A3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89" w:rsidRDefault="007A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7A" w:rsidRDefault="00C5557A" w:rsidP="007A3789">
      <w:r>
        <w:separator/>
      </w:r>
    </w:p>
  </w:footnote>
  <w:footnote w:type="continuationSeparator" w:id="0">
    <w:p w:rsidR="00C5557A" w:rsidRDefault="00C5557A" w:rsidP="007A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89" w:rsidRDefault="00C555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36547" o:spid="_x0000_s2054" type="#_x0000_t136" style="position:absolute;margin-left:0;margin-top:0;width:457.15pt;height:152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u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89" w:rsidRDefault="00C555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36548" o:spid="_x0000_s2055" type="#_x0000_t136" style="position:absolute;margin-left:0;margin-top:0;width:457.15pt;height:152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u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89" w:rsidRDefault="00C555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36546" o:spid="_x0000_s2053" type="#_x0000_t136" style="position:absolute;margin-left:0;margin-top:0;width:457.15pt;height:15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um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B0"/>
    <w:rsid w:val="00000C0A"/>
    <w:rsid w:val="00001591"/>
    <w:rsid w:val="00010E25"/>
    <w:rsid w:val="00013A36"/>
    <w:rsid w:val="000502EA"/>
    <w:rsid w:val="00053648"/>
    <w:rsid w:val="0005504A"/>
    <w:rsid w:val="00063983"/>
    <w:rsid w:val="00074C36"/>
    <w:rsid w:val="00076BA9"/>
    <w:rsid w:val="0008519E"/>
    <w:rsid w:val="00091B20"/>
    <w:rsid w:val="00095788"/>
    <w:rsid w:val="000A125C"/>
    <w:rsid w:val="000A4E08"/>
    <w:rsid w:val="000B0AF3"/>
    <w:rsid w:val="000B711C"/>
    <w:rsid w:val="000C65A8"/>
    <w:rsid w:val="000D787A"/>
    <w:rsid w:val="000E340A"/>
    <w:rsid w:val="000E509C"/>
    <w:rsid w:val="000F45C8"/>
    <w:rsid w:val="000F47A4"/>
    <w:rsid w:val="001049E9"/>
    <w:rsid w:val="001103EF"/>
    <w:rsid w:val="00115708"/>
    <w:rsid w:val="001215E6"/>
    <w:rsid w:val="00123697"/>
    <w:rsid w:val="00123F03"/>
    <w:rsid w:val="0012704D"/>
    <w:rsid w:val="0014068F"/>
    <w:rsid w:val="0014256C"/>
    <w:rsid w:val="001518C8"/>
    <w:rsid w:val="00152BB0"/>
    <w:rsid w:val="00154849"/>
    <w:rsid w:val="00163BCC"/>
    <w:rsid w:val="0017143E"/>
    <w:rsid w:val="00173250"/>
    <w:rsid w:val="00173508"/>
    <w:rsid w:val="001828D3"/>
    <w:rsid w:val="001869BA"/>
    <w:rsid w:val="00191223"/>
    <w:rsid w:val="00196342"/>
    <w:rsid w:val="001C36CF"/>
    <w:rsid w:val="001C5A3B"/>
    <w:rsid w:val="001D0CFE"/>
    <w:rsid w:val="001D1945"/>
    <w:rsid w:val="001E661F"/>
    <w:rsid w:val="001F0E3A"/>
    <w:rsid w:val="001F5142"/>
    <w:rsid w:val="001F693E"/>
    <w:rsid w:val="00202CD4"/>
    <w:rsid w:val="00206FC5"/>
    <w:rsid w:val="0020789A"/>
    <w:rsid w:val="00211ED8"/>
    <w:rsid w:val="00221F63"/>
    <w:rsid w:val="0022663B"/>
    <w:rsid w:val="00237F28"/>
    <w:rsid w:val="0024509E"/>
    <w:rsid w:val="00253B2B"/>
    <w:rsid w:val="00255949"/>
    <w:rsid w:val="0026042F"/>
    <w:rsid w:val="00260C8F"/>
    <w:rsid w:val="002618D0"/>
    <w:rsid w:val="002825AD"/>
    <w:rsid w:val="00282A55"/>
    <w:rsid w:val="00293C27"/>
    <w:rsid w:val="002B5131"/>
    <w:rsid w:val="002B5521"/>
    <w:rsid w:val="002D2567"/>
    <w:rsid w:val="002D45BD"/>
    <w:rsid w:val="002F7E8F"/>
    <w:rsid w:val="00310774"/>
    <w:rsid w:val="00317E34"/>
    <w:rsid w:val="00322D15"/>
    <w:rsid w:val="00326B26"/>
    <w:rsid w:val="00326B77"/>
    <w:rsid w:val="00330163"/>
    <w:rsid w:val="00332083"/>
    <w:rsid w:val="00336128"/>
    <w:rsid w:val="0036167E"/>
    <w:rsid w:val="00391321"/>
    <w:rsid w:val="00392ED1"/>
    <w:rsid w:val="00396141"/>
    <w:rsid w:val="003A11ED"/>
    <w:rsid w:val="003A17F6"/>
    <w:rsid w:val="003A3565"/>
    <w:rsid w:val="003A3E03"/>
    <w:rsid w:val="003B0C5B"/>
    <w:rsid w:val="003B148B"/>
    <w:rsid w:val="003B17B0"/>
    <w:rsid w:val="003C39FA"/>
    <w:rsid w:val="003C5352"/>
    <w:rsid w:val="003D24E8"/>
    <w:rsid w:val="003D4171"/>
    <w:rsid w:val="003E0CE4"/>
    <w:rsid w:val="003E0D2B"/>
    <w:rsid w:val="003E4BF8"/>
    <w:rsid w:val="00402374"/>
    <w:rsid w:val="004049C0"/>
    <w:rsid w:val="0040613B"/>
    <w:rsid w:val="00421D89"/>
    <w:rsid w:val="00425F01"/>
    <w:rsid w:val="00430683"/>
    <w:rsid w:val="00432327"/>
    <w:rsid w:val="00432E1D"/>
    <w:rsid w:val="0043344C"/>
    <w:rsid w:val="0043487A"/>
    <w:rsid w:val="00440F4D"/>
    <w:rsid w:val="00444817"/>
    <w:rsid w:val="00453427"/>
    <w:rsid w:val="0047039B"/>
    <w:rsid w:val="004812B7"/>
    <w:rsid w:val="004829D8"/>
    <w:rsid w:val="00487599"/>
    <w:rsid w:val="0049744F"/>
    <w:rsid w:val="004A6EDE"/>
    <w:rsid w:val="004B1AAE"/>
    <w:rsid w:val="004C19ED"/>
    <w:rsid w:val="004C467F"/>
    <w:rsid w:val="004D349B"/>
    <w:rsid w:val="004E15C4"/>
    <w:rsid w:val="004E3C6B"/>
    <w:rsid w:val="004E6F09"/>
    <w:rsid w:val="004F0C20"/>
    <w:rsid w:val="00527FE8"/>
    <w:rsid w:val="00545E1F"/>
    <w:rsid w:val="00546D9A"/>
    <w:rsid w:val="00550994"/>
    <w:rsid w:val="00551BF7"/>
    <w:rsid w:val="00562A40"/>
    <w:rsid w:val="005633D2"/>
    <w:rsid w:val="00574912"/>
    <w:rsid w:val="00577449"/>
    <w:rsid w:val="00584A4A"/>
    <w:rsid w:val="00595F05"/>
    <w:rsid w:val="00597025"/>
    <w:rsid w:val="005A0275"/>
    <w:rsid w:val="005A30DF"/>
    <w:rsid w:val="005A6B04"/>
    <w:rsid w:val="005B0AF4"/>
    <w:rsid w:val="005B66EC"/>
    <w:rsid w:val="005B6D18"/>
    <w:rsid w:val="005D2AC4"/>
    <w:rsid w:val="005D2B7D"/>
    <w:rsid w:val="005D7F77"/>
    <w:rsid w:val="005E7190"/>
    <w:rsid w:val="00602434"/>
    <w:rsid w:val="00602C4B"/>
    <w:rsid w:val="006105AD"/>
    <w:rsid w:val="00624097"/>
    <w:rsid w:val="0062707E"/>
    <w:rsid w:val="006312B5"/>
    <w:rsid w:val="00633AF5"/>
    <w:rsid w:val="00635CC4"/>
    <w:rsid w:val="006424AA"/>
    <w:rsid w:val="00646E89"/>
    <w:rsid w:val="006518AC"/>
    <w:rsid w:val="006521E7"/>
    <w:rsid w:val="0065646F"/>
    <w:rsid w:val="00667C83"/>
    <w:rsid w:val="006748B6"/>
    <w:rsid w:val="006869EF"/>
    <w:rsid w:val="006878AF"/>
    <w:rsid w:val="006916D5"/>
    <w:rsid w:val="0069190B"/>
    <w:rsid w:val="006A577E"/>
    <w:rsid w:val="006C1546"/>
    <w:rsid w:val="006C1B79"/>
    <w:rsid w:val="006D038A"/>
    <w:rsid w:val="006D1335"/>
    <w:rsid w:val="006D4034"/>
    <w:rsid w:val="006D5319"/>
    <w:rsid w:val="006F5BB0"/>
    <w:rsid w:val="00707968"/>
    <w:rsid w:val="007273A4"/>
    <w:rsid w:val="00731121"/>
    <w:rsid w:val="00735E45"/>
    <w:rsid w:val="00737311"/>
    <w:rsid w:val="00737E42"/>
    <w:rsid w:val="00744ED6"/>
    <w:rsid w:val="00751637"/>
    <w:rsid w:val="00754BEA"/>
    <w:rsid w:val="007619DA"/>
    <w:rsid w:val="007649E7"/>
    <w:rsid w:val="00766D95"/>
    <w:rsid w:val="007741D1"/>
    <w:rsid w:val="00776278"/>
    <w:rsid w:val="0078591F"/>
    <w:rsid w:val="00791D09"/>
    <w:rsid w:val="00795E56"/>
    <w:rsid w:val="007A096E"/>
    <w:rsid w:val="007A2B78"/>
    <w:rsid w:val="007A2FD6"/>
    <w:rsid w:val="007A3789"/>
    <w:rsid w:val="007A3D1D"/>
    <w:rsid w:val="007B3841"/>
    <w:rsid w:val="007B430E"/>
    <w:rsid w:val="007B6434"/>
    <w:rsid w:val="007C1CF2"/>
    <w:rsid w:val="007D0C73"/>
    <w:rsid w:val="007F5C9C"/>
    <w:rsid w:val="007F66A9"/>
    <w:rsid w:val="00813B19"/>
    <w:rsid w:val="00815D5F"/>
    <w:rsid w:val="00817273"/>
    <w:rsid w:val="008178B1"/>
    <w:rsid w:val="008208DA"/>
    <w:rsid w:val="00823DAB"/>
    <w:rsid w:val="00833128"/>
    <w:rsid w:val="0084165D"/>
    <w:rsid w:val="00847B7D"/>
    <w:rsid w:val="00850954"/>
    <w:rsid w:val="008565E0"/>
    <w:rsid w:val="0087457B"/>
    <w:rsid w:val="00876273"/>
    <w:rsid w:val="00885A76"/>
    <w:rsid w:val="008870F4"/>
    <w:rsid w:val="008873A7"/>
    <w:rsid w:val="008912EC"/>
    <w:rsid w:val="008A05AE"/>
    <w:rsid w:val="008A6576"/>
    <w:rsid w:val="008B3737"/>
    <w:rsid w:val="008B5164"/>
    <w:rsid w:val="008B7BE7"/>
    <w:rsid w:val="008C2D72"/>
    <w:rsid w:val="008D0917"/>
    <w:rsid w:val="008D7E66"/>
    <w:rsid w:val="008E2A78"/>
    <w:rsid w:val="008E2FEC"/>
    <w:rsid w:val="008E7575"/>
    <w:rsid w:val="008E7F85"/>
    <w:rsid w:val="008F082E"/>
    <w:rsid w:val="008F2A02"/>
    <w:rsid w:val="008F4F73"/>
    <w:rsid w:val="00901041"/>
    <w:rsid w:val="009062C7"/>
    <w:rsid w:val="00907DEE"/>
    <w:rsid w:val="00910B3A"/>
    <w:rsid w:val="0091377A"/>
    <w:rsid w:val="00927AD6"/>
    <w:rsid w:val="0093303A"/>
    <w:rsid w:val="009339E9"/>
    <w:rsid w:val="00934D8D"/>
    <w:rsid w:val="0093582C"/>
    <w:rsid w:val="00943C3F"/>
    <w:rsid w:val="00943E89"/>
    <w:rsid w:val="009462BC"/>
    <w:rsid w:val="009505F3"/>
    <w:rsid w:val="00950AD0"/>
    <w:rsid w:val="00953881"/>
    <w:rsid w:val="009546DD"/>
    <w:rsid w:val="00957142"/>
    <w:rsid w:val="00977662"/>
    <w:rsid w:val="009827FC"/>
    <w:rsid w:val="009832BB"/>
    <w:rsid w:val="00983F4E"/>
    <w:rsid w:val="00985A2F"/>
    <w:rsid w:val="009937D4"/>
    <w:rsid w:val="009A17B7"/>
    <w:rsid w:val="009A3125"/>
    <w:rsid w:val="009A45BF"/>
    <w:rsid w:val="009A5143"/>
    <w:rsid w:val="009A54B0"/>
    <w:rsid w:val="009B4067"/>
    <w:rsid w:val="009B4619"/>
    <w:rsid w:val="009B58D5"/>
    <w:rsid w:val="009C380D"/>
    <w:rsid w:val="009D4093"/>
    <w:rsid w:val="009E056B"/>
    <w:rsid w:val="009E3669"/>
    <w:rsid w:val="009E468F"/>
    <w:rsid w:val="009E513A"/>
    <w:rsid w:val="009F07CF"/>
    <w:rsid w:val="009F3B50"/>
    <w:rsid w:val="009F3FCD"/>
    <w:rsid w:val="00A040EF"/>
    <w:rsid w:val="00A12A23"/>
    <w:rsid w:val="00A22750"/>
    <w:rsid w:val="00A34032"/>
    <w:rsid w:val="00A36122"/>
    <w:rsid w:val="00A37093"/>
    <w:rsid w:val="00A44750"/>
    <w:rsid w:val="00A476A1"/>
    <w:rsid w:val="00A502A2"/>
    <w:rsid w:val="00A51CC8"/>
    <w:rsid w:val="00A5348F"/>
    <w:rsid w:val="00A53E56"/>
    <w:rsid w:val="00A600BB"/>
    <w:rsid w:val="00A6101F"/>
    <w:rsid w:val="00A620C6"/>
    <w:rsid w:val="00A66412"/>
    <w:rsid w:val="00A66565"/>
    <w:rsid w:val="00A8729A"/>
    <w:rsid w:val="00A8782D"/>
    <w:rsid w:val="00A9582E"/>
    <w:rsid w:val="00AA079F"/>
    <w:rsid w:val="00AA0ED5"/>
    <w:rsid w:val="00AA2CD5"/>
    <w:rsid w:val="00AA4572"/>
    <w:rsid w:val="00AB0AD2"/>
    <w:rsid w:val="00AB1418"/>
    <w:rsid w:val="00AB72AF"/>
    <w:rsid w:val="00AC0F82"/>
    <w:rsid w:val="00AC71FC"/>
    <w:rsid w:val="00AD3822"/>
    <w:rsid w:val="00AD64C6"/>
    <w:rsid w:val="00AE11CB"/>
    <w:rsid w:val="00AE2DD1"/>
    <w:rsid w:val="00AE6A63"/>
    <w:rsid w:val="00AF2CF8"/>
    <w:rsid w:val="00B12C42"/>
    <w:rsid w:val="00B178C1"/>
    <w:rsid w:val="00B17BB6"/>
    <w:rsid w:val="00B24748"/>
    <w:rsid w:val="00B31D05"/>
    <w:rsid w:val="00B37A5C"/>
    <w:rsid w:val="00B547E8"/>
    <w:rsid w:val="00B67DA8"/>
    <w:rsid w:val="00B76023"/>
    <w:rsid w:val="00B83B7A"/>
    <w:rsid w:val="00B872B7"/>
    <w:rsid w:val="00B87A16"/>
    <w:rsid w:val="00BB6E4C"/>
    <w:rsid w:val="00BE5D2F"/>
    <w:rsid w:val="00BE60DE"/>
    <w:rsid w:val="00C00CAE"/>
    <w:rsid w:val="00C11EDC"/>
    <w:rsid w:val="00C12D8B"/>
    <w:rsid w:val="00C157FB"/>
    <w:rsid w:val="00C15AED"/>
    <w:rsid w:val="00C21130"/>
    <w:rsid w:val="00C233A3"/>
    <w:rsid w:val="00C26181"/>
    <w:rsid w:val="00C270C7"/>
    <w:rsid w:val="00C301EC"/>
    <w:rsid w:val="00C30D6D"/>
    <w:rsid w:val="00C32EFB"/>
    <w:rsid w:val="00C355ED"/>
    <w:rsid w:val="00C35AF9"/>
    <w:rsid w:val="00C44F91"/>
    <w:rsid w:val="00C45A72"/>
    <w:rsid w:val="00C50B2E"/>
    <w:rsid w:val="00C5254D"/>
    <w:rsid w:val="00C5557A"/>
    <w:rsid w:val="00C56C19"/>
    <w:rsid w:val="00C61763"/>
    <w:rsid w:val="00C64026"/>
    <w:rsid w:val="00C70CDB"/>
    <w:rsid w:val="00C854EA"/>
    <w:rsid w:val="00C8622F"/>
    <w:rsid w:val="00C93D5F"/>
    <w:rsid w:val="00C9511A"/>
    <w:rsid w:val="00C9799E"/>
    <w:rsid w:val="00CA095D"/>
    <w:rsid w:val="00CA4960"/>
    <w:rsid w:val="00CB1735"/>
    <w:rsid w:val="00CE097A"/>
    <w:rsid w:val="00CE3658"/>
    <w:rsid w:val="00CF1AA0"/>
    <w:rsid w:val="00CF2A92"/>
    <w:rsid w:val="00CF31BE"/>
    <w:rsid w:val="00D042B1"/>
    <w:rsid w:val="00D10BE9"/>
    <w:rsid w:val="00D11519"/>
    <w:rsid w:val="00D133F1"/>
    <w:rsid w:val="00D22C4A"/>
    <w:rsid w:val="00D34899"/>
    <w:rsid w:val="00D37199"/>
    <w:rsid w:val="00D40E9A"/>
    <w:rsid w:val="00D50674"/>
    <w:rsid w:val="00D52526"/>
    <w:rsid w:val="00D529F5"/>
    <w:rsid w:val="00D61DD2"/>
    <w:rsid w:val="00D70BE8"/>
    <w:rsid w:val="00D73AA1"/>
    <w:rsid w:val="00D73C36"/>
    <w:rsid w:val="00D75F4D"/>
    <w:rsid w:val="00D819DA"/>
    <w:rsid w:val="00D913D1"/>
    <w:rsid w:val="00D96C16"/>
    <w:rsid w:val="00DA34E3"/>
    <w:rsid w:val="00DB42A0"/>
    <w:rsid w:val="00DB4D96"/>
    <w:rsid w:val="00DB5512"/>
    <w:rsid w:val="00DC0B90"/>
    <w:rsid w:val="00DC38D7"/>
    <w:rsid w:val="00DC51B1"/>
    <w:rsid w:val="00DC6732"/>
    <w:rsid w:val="00DD095C"/>
    <w:rsid w:val="00DE23DF"/>
    <w:rsid w:val="00DE6D5E"/>
    <w:rsid w:val="00E02D13"/>
    <w:rsid w:val="00E1497F"/>
    <w:rsid w:val="00E17BAC"/>
    <w:rsid w:val="00E321DD"/>
    <w:rsid w:val="00E40851"/>
    <w:rsid w:val="00E52CC3"/>
    <w:rsid w:val="00E53CCF"/>
    <w:rsid w:val="00E5720D"/>
    <w:rsid w:val="00E81591"/>
    <w:rsid w:val="00E8297D"/>
    <w:rsid w:val="00E90852"/>
    <w:rsid w:val="00E90FA7"/>
    <w:rsid w:val="00E9251A"/>
    <w:rsid w:val="00E97B21"/>
    <w:rsid w:val="00EA6DD3"/>
    <w:rsid w:val="00EB014D"/>
    <w:rsid w:val="00EB3DF2"/>
    <w:rsid w:val="00EC79ED"/>
    <w:rsid w:val="00EE7148"/>
    <w:rsid w:val="00EF5665"/>
    <w:rsid w:val="00F01E4D"/>
    <w:rsid w:val="00F0446E"/>
    <w:rsid w:val="00F13B55"/>
    <w:rsid w:val="00F179C6"/>
    <w:rsid w:val="00F24B6C"/>
    <w:rsid w:val="00F26AD0"/>
    <w:rsid w:val="00F26DFB"/>
    <w:rsid w:val="00F277DC"/>
    <w:rsid w:val="00F30AAE"/>
    <w:rsid w:val="00F33D4A"/>
    <w:rsid w:val="00F421B3"/>
    <w:rsid w:val="00F45DFC"/>
    <w:rsid w:val="00F47140"/>
    <w:rsid w:val="00F6446C"/>
    <w:rsid w:val="00F84661"/>
    <w:rsid w:val="00F90B7A"/>
    <w:rsid w:val="00F94B5D"/>
    <w:rsid w:val="00F957B8"/>
    <w:rsid w:val="00F95833"/>
    <w:rsid w:val="00FA08BC"/>
    <w:rsid w:val="00FA3D58"/>
    <w:rsid w:val="00FB1A60"/>
    <w:rsid w:val="00FB29E1"/>
    <w:rsid w:val="00FB4500"/>
    <w:rsid w:val="00FB5355"/>
    <w:rsid w:val="00FC2A87"/>
    <w:rsid w:val="00FC3626"/>
    <w:rsid w:val="00FC3BE4"/>
    <w:rsid w:val="00FC4165"/>
    <w:rsid w:val="00FC52AE"/>
    <w:rsid w:val="00FC6CDB"/>
    <w:rsid w:val="00FD103F"/>
    <w:rsid w:val="00FD52A1"/>
    <w:rsid w:val="00FD5BDD"/>
    <w:rsid w:val="00FF4524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96E91A3D-18EF-4CD2-BEE0-6CF3B7CD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9C380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8A05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1C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C1C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E3C6B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E3C6B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7A37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3789"/>
    <w:rPr>
      <w:sz w:val="24"/>
      <w:szCs w:val="24"/>
    </w:rPr>
  </w:style>
  <w:style w:type="paragraph" w:styleId="Footer">
    <w:name w:val="footer"/>
    <w:basedOn w:val="Normal"/>
    <w:link w:val="FooterChar"/>
    <w:rsid w:val="007A378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A3789"/>
    <w:rPr>
      <w:sz w:val="24"/>
      <w:szCs w:val="24"/>
    </w:rPr>
  </w:style>
  <w:style w:type="character" w:styleId="Hyperlink">
    <w:name w:val="Hyperlink"/>
    <w:uiPriority w:val="99"/>
    <w:unhideWhenUsed/>
    <w:rsid w:val="00421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8BD6-72AD-44D7-A670-3CB74CE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اربرگ درخواست چاپ كتاب</vt:lpstr>
    </vt:vector>
  </TitlesOfParts>
  <Company>Hom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اربرگ درخواست چاپ كتاب</dc:title>
  <dc:subject/>
  <dc:creator>Shadroo</dc:creator>
  <cp:keywords/>
  <cp:lastModifiedBy>S.Golmaghani</cp:lastModifiedBy>
  <cp:revision>2</cp:revision>
  <cp:lastPrinted>2002-01-03T21:10:00Z</cp:lastPrinted>
  <dcterms:created xsi:type="dcterms:W3CDTF">2019-08-06T05:26:00Z</dcterms:created>
  <dcterms:modified xsi:type="dcterms:W3CDTF">2019-08-06T05:26:00Z</dcterms:modified>
</cp:coreProperties>
</file>